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0A" w:rsidRPr="00F033CB" w:rsidRDefault="00B9700A" w:rsidP="00B9700A">
      <w:pPr>
        <w:jc w:val="right"/>
        <w:rPr>
          <w:b/>
          <w:i/>
        </w:rPr>
      </w:pPr>
      <w:r w:rsidRPr="00F033CB">
        <w:rPr>
          <w:b/>
          <w:i/>
        </w:rPr>
        <w:t xml:space="preserve">Приложение </w:t>
      </w:r>
      <w:r w:rsidRPr="00F033CB">
        <w:rPr>
          <w:b/>
          <w:i/>
          <w:lang w:val="en-US"/>
        </w:rPr>
        <w:t>II</w:t>
      </w:r>
      <w:r w:rsidRPr="00F033CB">
        <w:rPr>
          <w:b/>
          <w:i/>
        </w:rPr>
        <w:t>.2</w:t>
      </w:r>
    </w:p>
    <w:p w:rsidR="00B9700A" w:rsidRPr="00F033CB" w:rsidRDefault="00B9700A" w:rsidP="00B9700A">
      <w:pPr>
        <w:jc w:val="right"/>
        <w:rPr>
          <w:b/>
          <w:i/>
        </w:rPr>
      </w:pPr>
      <w:r w:rsidRPr="00F033CB">
        <w:rPr>
          <w:b/>
          <w:i/>
        </w:rPr>
        <w:t>к ОПОП по профессии</w:t>
      </w:r>
    </w:p>
    <w:p w:rsidR="00B9700A" w:rsidRPr="00A570E3" w:rsidRDefault="00B9700A" w:rsidP="00B9700A">
      <w:pPr>
        <w:jc w:val="right"/>
        <w:rPr>
          <w:b/>
          <w:i/>
        </w:rPr>
      </w:pPr>
      <w:r w:rsidRPr="00F033CB">
        <w:rPr>
          <w:b/>
          <w:i/>
        </w:rPr>
        <w:t xml:space="preserve"> 43.01.09 Повар, кондитер</w:t>
      </w:r>
    </w:p>
    <w:p w:rsidR="0067402A" w:rsidRPr="0067402A" w:rsidRDefault="0067402A" w:rsidP="0067402A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:rsidR="0067402A" w:rsidRDefault="0067402A" w:rsidP="00674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0A" w:rsidRDefault="00B9700A" w:rsidP="00674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0A" w:rsidRDefault="00B9700A" w:rsidP="00674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0A" w:rsidRPr="0067402A" w:rsidRDefault="00B9700A" w:rsidP="00674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2A" w:rsidRPr="0067402A" w:rsidRDefault="0067402A" w:rsidP="00495C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2A" w:rsidRPr="0067402A" w:rsidRDefault="0067402A" w:rsidP="00495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740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67402A" w:rsidRPr="009D4AC5" w:rsidRDefault="00495C1D" w:rsidP="00495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.03 </w:t>
      </w:r>
      <w:r w:rsidR="009D4AC5" w:rsidRPr="009D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снащение и организация рабочего места </w:t>
      </w:r>
    </w:p>
    <w:p w:rsidR="0067402A" w:rsidRPr="0067402A" w:rsidRDefault="0067402A" w:rsidP="0067402A">
      <w:pPr>
        <w:tabs>
          <w:tab w:val="left" w:pos="289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67402A" w:rsidRPr="0067402A" w:rsidRDefault="0067402A" w:rsidP="00674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B9700A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67402A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2A" w:rsidRPr="0067402A" w:rsidRDefault="00D0774C" w:rsidP="0067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67402A" w:rsidRPr="0067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1592C" w:rsidRPr="00B1592C" w:rsidRDefault="00B1592C" w:rsidP="00B1592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B1592C" w:rsidRPr="00B1592C" w:rsidRDefault="00B1592C" w:rsidP="00C12F3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СОДЕРЖАНИЕ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1592C" w:rsidRPr="00B1592C" w:rsidTr="00C12F3B">
        <w:tc>
          <w:tcPr>
            <w:tcW w:w="7501" w:type="dxa"/>
          </w:tcPr>
          <w:p w:rsidR="00B1592C" w:rsidRPr="00B1592C" w:rsidRDefault="00B1592C" w:rsidP="0067402A">
            <w:pPr>
              <w:numPr>
                <w:ilvl w:val="0"/>
                <w:numId w:val="9"/>
              </w:numPr>
              <w:tabs>
                <w:tab w:val="num" w:pos="426"/>
              </w:tabs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592C" w:rsidRPr="00B1592C" w:rsidTr="00C12F3B">
        <w:tc>
          <w:tcPr>
            <w:tcW w:w="7501" w:type="dxa"/>
          </w:tcPr>
          <w:p w:rsidR="00B1592C" w:rsidRPr="00B1592C" w:rsidRDefault="00B1592C" w:rsidP="00B1592C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 w:hanging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1592C" w:rsidRPr="00B1592C" w:rsidRDefault="00B1592C" w:rsidP="00B1592C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 w:hanging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1592C" w:rsidRPr="00B1592C" w:rsidRDefault="00B1592C" w:rsidP="00B1592C">
            <w:pPr>
              <w:spacing w:after="0" w:line="240" w:lineRule="auto"/>
              <w:ind w:left="64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592C" w:rsidRPr="00B1592C" w:rsidTr="00C12F3B">
        <w:tc>
          <w:tcPr>
            <w:tcW w:w="7501" w:type="dxa"/>
          </w:tcPr>
          <w:p w:rsidR="00B1592C" w:rsidRPr="00B1592C" w:rsidRDefault="00B1592C" w:rsidP="00B1592C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 w:hanging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1. ОБЩАЯ ХАРАКТЕРИСТИКА </w:t>
      </w:r>
      <w:proofErr w:type="gramStart"/>
      <w:r w:rsidR="0067402A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РАБОЧЕЙ </w:t>
      </w: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ПРОГРАММЫ</w:t>
      </w:r>
      <w:proofErr w:type="gramEnd"/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УЧЕБНОЙ ДИСЦИПЛИНЫ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5103"/>
      </w:tblGrid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B1592C" w:rsidRPr="00B1592C" w:rsidTr="0067402A">
        <w:trPr>
          <w:trHeight w:val="5544"/>
        </w:trPr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К 5.1-5.5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B1592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1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Номенклатура </w:t>
            </w:r>
            <w:proofErr w:type="gramStart"/>
            <w:r w:rsidRPr="00B1592C">
              <w:rPr>
                <w:rFonts w:ascii="Times New Roman" w:eastAsia="MS Mincho" w:hAnsi="Times New Roman" w:cs="Times New Roman"/>
              </w:rPr>
              <w:t>информационных источников</w:t>
            </w:r>
            <w:proofErr w:type="gramEnd"/>
            <w:r w:rsidRPr="00B1592C">
              <w:rPr>
                <w:rFonts w:ascii="Times New Roman" w:eastAsia="MS Mincho" w:hAnsi="Times New Roman" w:cs="Times New Roman"/>
              </w:rPr>
              <w:t xml:space="preserve"> применяемых в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 xml:space="preserve">Возможные траектории профессионального </w:t>
            </w:r>
            <w:proofErr w:type="gramStart"/>
            <w:r w:rsidRPr="00B1592C">
              <w:rPr>
                <w:rFonts w:ascii="Times New Roman" w:eastAsia="MS Mincho" w:hAnsi="Times New Roman" w:cs="Times New Roman"/>
                <w:bCs/>
              </w:rPr>
              <w:t>развития  и</w:t>
            </w:r>
            <w:proofErr w:type="gramEnd"/>
            <w:r w:rsidRPr="00B1592C">
              <w:rPr>
                <w:rFonts w:ascii="Times New Roman" w:eastAsia="MS Mincho" w:hAnsi="Times New Roman" w:cs="Times New Roman"/>
                <w:bCs/>
              </w:rPr>
              <w:t xml:space="preserve"> самообразования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Взаимодействовать</w:t>
            </w:r>
            <w:r w:rsidRPr="00B1592C">
              <w:rPr>
                <w:rFonts w:ascii="Times New Roman" w:eastAsia="MS Mincho" w:hAnsi="Times New Roman" w:cs="Times New Roman"/>
              </w:rPr>
              <w:t xml:space="preserve"> </w:t>
            </w:r>
            <w:r w:rsidRPr="00B1592C">
              <w:rPr>
                <w:rFonts w:ascii="Times New Roman" w:eastAsia="MS Mincho" w:hAnsi="Times New Roman" w:cs="Times New Roman"/>
                <w:bCs/>
              </w:rPr>
              <w:t xml:space="preserve">с коллегами, руководством, </w:t>
            </w:r>
            <w:proofErr w:type="gramStart"/>
            <w:r w:rsidRPr="00B1592C">
              <w:rPr>
                <w:rFonts w:ascii="Times New Roman" w:eastAsia="MS Mincho" w:hAnsi="Times New Roman" w:cs="Times New Roman"/>
                <w:bCs/>
              </w:rPr>
              <w:t xml:space="preserve">клиентами.  </w:t>
            </w:r>
            <w:proofErr w:type="gramEnd"/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7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B1592C">
              <w:rPr>
                <w:rFonts w:ascii="Times New Roman" w:eastAsia="MS Mincho" w:hAnsi="Times New Roman" w:cs="Times New Roman"/>
                <w:bCs/>
              </w:rPr>
              <w:t>Основные ресурсы</w:t>
            </w:r>
            <w:proofErr w:type="gramEnd"/>
            <w:r w:rsidRPr="00B1592C">
              <w:rPr>
                <w:rFonts w:ascii="Times New Roman" w:eastAsia="MS Mincho" w:hAnsi="Times New Roman" w:cs="Times New Roman"/>
                <w:bCs/>
              </w:rPr>
              <w:t xml:space="preserve"> задействованные в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B1592C" w:rsidRPr="00B1592C" w:rsidRDefault="00B1592C" w:rsidP="00B1592C">
            <w:pPr>
              <w:spacing w:after="0" w:line="240" w:lineRule="auto"/>
              <w:ind w:left="34"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  <w:bCs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B1592C">
              <w:rPr>
                <w:rFonts w:ascii="Times New Roman" w:eastAsia="MS Mincho" w:hAnsi="Times New Roman" w:cs="Times New Roman"/>
                <w:bCs/>
              </w:rPr>
              <w:t>профессиональ</w:t>
            </w:r>
            <w:proofErr w:type="spellEnd"/>
            <w:r w:rsidRPr="00B1592C">
              <w:rPr>
                <w:rFonts w:ascii="Times New Roman" w:eastAsia="MS Mincho" w:hAnsi="Times New Roman" w:cs="Times New Roman"/>
                <w:bCs/>
              </w:rPr>
              <w:t>-ной</w:t>
            </w:r>
            <w:proofErr w:type="gramEnd"/>
            <w:r w:rsidRPr="00B1592C">
              <w:rPr>
                <w:rFonts w:ascii="Times New Roman" w:eastAsia="MS Mincho" w:hAnsi="Times New Roman" w:cs="Times New Roman"/>
                <w:bCs/>
              </w:rPr>
              <w:t xml:space="preserve"> деятельности</w:t>
            </w:r>
          </w:p>
        </w:tc>
      </w:tr>
      <w:tr w:rsidR="00B1592C" w:rsidRPr="00B1592C" w:rsidTr="0067402A">
        <w:tc>
          <w:tcPr>
            <w:tcW w:w="1809" w:type="dxa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К 10</w:t>
            </w:r>
          </w:p>
        </w:tc>
        <w:tc>
          <w:tcPr>
            <w:tcW w:w="3686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5103" w:type="dxa"/>
          </w:tcPr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92C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  <w:tr w:rsidR="00595264" w:rsidRPr="00445359" w:rsidTr="00595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4" w:rsidRPr="00595264" w:rsidRDefault="00595264" w:rsidP="00595264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ОК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Выявлять достоинства и недостатки коммерческой идеи</w:t>
            </w:r>
          </w:p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595264">
              <w:rPr>
                <w:rFonts w:ascii="Times New Roman" w:eastAsia="MS Mincho" w:hAnsi="Times New Roman" w:cs="Times New Roman"/>
              </w:rPr>
              <w:t>Презентовать  идеи</w:t>
            </w:r>
            <w:proofErr w:type="gramEnd"/>
            <w:r w:rsidRPr="00595264">
              <w:rPr>
                <w:rFonts w:ascii="Times New Roman" w:eastAsia="MS Mincho" w:hAnsi="Times New Roman" w:cs="Times New Roman"/>
              </w:rPr>
              <w:t xml:space="preserve"> открытия собственного дела в профессиональной деятельности</w:t>
            </w:r>
          </w:p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Основы предпринимательской деятельности</w:t>
            </w:r>
          </w:p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Основы финансовой грамотности</w:t>
            </w:r>
          </w:p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Правила разработки бизнес-планов</w:t>
            </w:r>
          </w:p>
          <w:p w:rsidR="00595264" w:rsidRPr="00595264" w:rsidRDefault="00595264" w:rsidP="0059526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595264">
              <w:rPr>
                <w:rFonts w:ascii="Times New Roman" w:eastAsia="MS Mincho" w:hAnsi="Times New Roman" w:cs="Times New Roman"/>
              </w:rPr>
              <w:t>Порядок выстраивания презентации</w:t>
            </w:r>
          </w:p>
        </w:tc>
      </w:tr>
    </w:tbl>
    <w:p w:rsid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2F3B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423"/>
        <w:tblW w:w="9201" w:type="dxa"/>
        <w:tblInd w:w="0" w:type="dxa"/>
        <w:tblCellMar>
          <w:top w:w="12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6599"/>
        <w:gridCol w:w="2602"/>
      </w:tblGrid>
      <w:tr w:rsidR="00E353E5" w:rsidTr="00E353E5">
        <w:trPr>
          <w:trHeight w:val="850"/>
        </w:trPr>
        <w:tc>
          <w:tcPr>
            <w:tcW w:w="920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353E5" w:rsidRDefault="00E353E5" w:rsidP="00E353E5">
            <w:pPr>
              <w:ind w:left="2506" w:right="2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,  </w:t>
            </w:r>
          </w:p>
          <w:p w:rsidR="00E353E5" w:rsidRDefault="00E353E5" w:rsidP="00E353E5">
            <w:pPr>
              <w:spacing w:line="252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ные отраслевыми требованиями к деловым качествам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3E5" w:rsidTr="00E353E5">
        <w:trPr>
          <w:trHeight w:val="847"/>
        </w:trPr>
        <w:tc>
          <w:tcPr>
            <w:tcW w:w="6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3E5" w:rsidRDefault="00E353E5" w:rsidP="00E353E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353E5" w:rsidRDefault="00E353E5" w:rsidP="00E353E5">
            <w:pPr>
              <w:spacing w:line="252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3E5" w:rsidTr="00E353E5">
        <w:trPr>
          <w:trHeight w:val="1400"/>
        </w:trPr>
        <w:tc>
          <w:tcPr>
            <w:tcW w:w="6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3E5" w:rsidRDefault="00E353E5" w:rsidP="00E353E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353E5" w:rsidRDefault="00E353E5" w:rsidP="00E353E5">
            <w:pPr>
              <w:spacing w:line="252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2F3B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2F3B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2F3B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2F3B" w:rsidRPr="00B1592C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353E5" w:rsidRDefault="00E353E5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2262"/>
      </w:tblGrid>
      <w:tr w:rsidR="00B1592C" w:rsidRPr="00B1592C" w:rsidTr="00EF2DFC">
        <w:trPr>
          <w:trHeight w:val="430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1592C" w:rsidRPr="00B1592C" w:rsidTr="00EF2DFC">
        <w:trPr>
          <w:trHeight w:val="262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B1592C" w:rsidRPr="00B1592C" w:rsidRDefault="0067402A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B1592C" w:rsidRPr="00B1592C" w:rsidTr="00EF2DFC">
        <w:trPr>
          <w:trHeight w:val="267"/>
        </w:trPr>
        <w:tc>
          <w:tcPr>
            <w:tcW w:w="5000" w:type="pct"/>
            <w:gridSpan w:val="2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1592C" w:rsidRPr="00B1592C" w:rsidTr="00EF2DFC">
        <w:trPr>
          <w:trHeight w:val="242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B1592C" w:rsidRPr="00B1592C" w:rsidRDefault="0067402A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B1592C" w:rsidRPr="00B1592C" w:rsidTr="00EF2DFC">
        <w:trPr>
          <w:trHeight w:val="247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1059" w:type="pct"/>
            <w:vAlign w:val="center"/>
          </w:tcPr>
          <w:p w:rsidR="00B1592C" w:rsidRPr="00B1592C" w:rsidRDefault="00B9700A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1592C" w:rsidRPr="00B1592C" w:rsidTr="00EF2DFC">
        <w:trPr>
          <w:trHeight w:val="378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059" w:type="pct"/>
            <w:vAlign w:val="center"/>
          </w:tcPr>
          <w:p w:rsidR="00B1592C" w:rsidRPr="00B1592C" w:rsidRDefault="00B9700A" w:rsidP="00B9700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9D51C9" w:rsidRPr="00B1592C" w:rsidTr="00EF2DFC">
        <w:trPr>
          <w:trHeight w:val="378"/>
        </w:trPr>
        <w:tc>
          <w:tcPr>
            <w:tcW w:w="3941" w:type="pct"/>
            <w:vAlign w:val="center"/>
          </w:tcPr>
          <w:p w:rsidR="009D51C9" w:rsidRPr="00B1592C" w:rsidRDefault="009D51C9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59" w:type="pct"/>
            <w:vAlign w:val="center"/>
          </w:tcPr>
          <w:p w:rsidR="009D51C9" w:rsidRDefault="009D51C9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1592C" w:rsidRPr="00B1592C" w:rsidTr="00EF2DFC">
        <w:trPr>
          <w:trHeight w:val="378"/>
        </w:trPr>
        <w:tc>
          <w:tcPr>
            <w:tcW w:w="3941" w:type="pct"/>
            <w:vAlign w:val="center"/>
          </w:tcPr>
          <w:p w:rsidR="00B1592C" w:rsidRPr="00B1592C" w:rsidRDefault="00B9700A" w:rsidP="00B1592C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Д</w:t>
            </w:r>
            <w:r w:rsidR="0067402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фференцированный зачет </w:t>
            </w:r>
          </w:p>
        </w:tc>
        <w:tc>
          <w:tcPr>
            <w:tcW w:w="1059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B1592C" w:rsidRPr="00B1592C" w:rsidSect="0067402A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2.2. Тематический план и содержание учебной дисциплины 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9940"/>
        <w:gridCol w:w="1279"/>
        <w:gridCol w:w="1836"/>
      </w:tblGrid>
      <w:tr w:rsidR="00B1592C" w:rsidRPr="00B1592C" w:rsidTr="00EF2DFC">
        <w:trPr>
          <w:trHeight w:val="20"/>
        </w:trPr>
        <w:tc>
          <w:tcPr>
            <w:tcW w:w="805" w:type="pct"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</w:tcPr>
          <w:p w:rsidR="00B1592C" w:rsidRPr="00B1592C" w:rsidRDefault="00B1592C" w:rsidP="00B1592C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590" w:type="pct"/>
          </w:tcPr>
          <w:p w:rsidR="00B1592C" w:rsidRPr="00B1592C" w:rsidRDefault="00B1592C" w:rsidP="00B1592C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3194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</w:tcPr>
          <w:p w:rsidR="00B1592C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D29E5" w:rsidRPr="00B1592C" w:rsidTr="005D29E5">
        <w:trPr>
          <w:trHeight w:val="20"/>
        </w:trPr>
        <w:tc>
          <w:tcPr>
            <w:tcW w:w="3999" w:type="pct"/>
            <w:gridSpan w:val="2"/>
          </w:tcPr>
          <w:p w:rsidR="005D29E5" w:rsidRPr="00B1592C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5D29E5" w:rsidRPr="00B1592C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</w:tcPr>
          <w:p w:rsidR="005D29E5" w:rsidRPr="00B1592C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8797C" w:rsidRPr="00B1592C" w:rsidTr="003D6B1B">
        <w:trPr>
          <w:trHeight w:val="572"/>
        </w:trPr>
        <w:tc>
          <w:tcPr>
            <w:tcW w:w="805" w:type="pct"/>
            <w:vMerge w:val="restart"/>
          </w:tcPr>
          <w:p w:rsidR="00F8797C" w:rsidRPr="00B1592C" w:rsidRDefault="00F8797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F8797C" w:rsidRPr="00B1592C" w:rsidRDefault="00F8797C" w:rsidP="00F8797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Классификация и характеристика основных типов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едприятий общественного </w:t>
            </w: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194" w:type="pct"/>
          </w:tcPr>
          <w:p w:rsidR="00F8797C" w:rsidRPr="00F8797C" w:rsidRDefault="00F8797C" w:rsidP="00F8797C">
            <w:pPr>
              <w:pStyle w:val="ad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F8797C">
              <w:rPr>
                <w:bCs/>
              </w:rPr>
              <w:t xml:space="preserve">Классификация, основные типы и классы </w:t>
            </w:r>
            <w:r w:rsidR="003B4B5C">
              <w:rPr>
                <w:bCs/>
              </w:rPr>
              <w:t xml:space="preserve">предприятий </w:t>
            </w:r>
            <w:proofErr w:type="gramStart"/>
            <w:r w:rsidR="003B4B5C">
              <w:rPr>
                <w:bCs/>
              </w:rPr>
              <w:t>общественного  питания</w:t>
            </w:r>
            <w:proofErr w:type="gramEnd"/>
            <w:r w:rsidR="003B4B5C">
              <w:rPr>
                <w:bCs/>
              </w:rPr>
              <w:t xml:space="preserve">: </w:t>
            </w:r>
            <w:r w:rsidR="003B4B5C" w:rsidRPr="003B4B5C">
              <w:rPr>
                <w:bCs/>
                <w:i/>
              </w:rPr>
              <w:t>функции предприятий общественного питания; классификация и общие требования</w:t>
            </w:r>
            <w:r w:rsidR="003B4B5C">
              <w:rPr>
                <w:bCs/>
              </w:rPr>
              <w:t>.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F8797C" w:rsidRPr="009B79F3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797C" w:rsidRPr="009B79F3" w:rsidRDefault="003B4B5C" w:rsidP="00F8797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 w:val="restart"/>
          </w:tcPr>
          <w:p w:rsidR="00F8797C" w:rsidRPr="00B1592C" w:rsidRDefault="00595264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-11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F8797C" w:rsidRPr="00B1592C" w:rsidTr="003D6B1B">
        <w:trPr>
          <w:trHeight w:val="1040"/>
        </w:trPr>
        <w:tc>
          <w:tcPr>
            <w:tcW w:w="805" w:type="pct"/>
            <w:vMerge/>
          </w:tcPr>
          <w:p w:rsidR="00F8797C" w:rsidRPr="00B1592C" w:rsidRDefault="00F8797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F8797C" w:rsidRPr="00C2489E" w:rsidRDefault="00F8797C" w:rsidP="00C2489E">
            <w:pPr>
              <w:pStyle w:val="ad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F8797C">
              <w:rPr>
                <w:bCs/>
              </w:rPr>
              <w:t>Характеристика осно</w:t>
            </w:r>
            <w:r w:rsidR="003B4B5C">
              <w:rPr>
                <w:bCs/>
              </w:rPr>
              <w:t>вных типов предприятий общественного питания:</w:t>
            </w:r>
            <w:r w:rsidR="003B4B5C" w:rsidRPr="00C2489E">
              <w:rPr>
                <w:bCs/>
                <w:i/>
              </w:rPr>
              <w:t xml:space="preserve"> типы предприятий; </w:t>
            </w:r>
            <w:r w:rsidR="00C2489E" w:rsidRPr="00C2489E">
              <w:rPr>
                <w:bCs/>
                <w:i/>
              </w:rPr>
              <w:t>классификация ресторанов, баров, кафе, столовых, закусочных, предприятий быстрого обслуживания, буфетов;</w:t>
            </w:r>
            <w:r w:rsidR="003B4B5C" w:rsidRPr="00C2489E">
              <w:rPr>
                <w:bCs/>
                <w:i/>
              </w:rPr>
              <w:t xml:space="preserve"> с</w:t>
            </w:r>
            <w:r w:rsidRPr="00C2489E">
              <w:rPr>
                <w:bCs/>
                <w:i/>
              </w:rPr>
              <w:t>пециализация организаций питания</w:t>
            </w:r>
          </w:p>
        </w:tc>
        <w:tc>
          <w:tcPr>
            <w:tcW w:w="411" w:type="pct"/>
          </w:tcPr>
          <w:p w:rsidR="00F8797C" w:rsidRPr="009B79F3" w:rsidRDefault="003B4B5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F8797C" w:rsidRPr="00B1592C" w:rsidRDefault="00F8797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29E5" w:rsidRPr="00B1592C" w:rsidTr="005D29E5">
        <w:trPr>
          <w:trHeight w:val="420"/>
        </w:trPr>
        <w:tc>
          <w:tcPr>
            <w:tcW w:w="3999" w:type="pct"/>
            <w:gridSpan w:val="2"/>
          </w:tcPr>
          <w:p w:rsidR="005D29E5" w:rsidRPr="00B1592C" w:rsidRDefault="005D29E5" w:rsidP="009E0F0D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5D29E5" w:rsidRPr="009E0F0D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E0F0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90" w:type="pct"/>
          </w:tcPr>
          <w:p w:rsidR="005D29E5" w:rsidRPr="00B1592C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E0F0D" w:rsidRPr="00B1592C" w:rsidTr="009E0F0D">
        <w:trPr>
          <w:trHeight w:val="1135"/>
        </w:trPr>
        <w:tc>
          <w:tcPr>
            <w:tcW w:w="805" w:type="pct"/>
            <w:vMerge w:val="restart"/>
          </w:tcPr>
          <w:p w:rsidR="009E0F0D" w:rsidRPr="00B1592C" w:rsidRDefault="009E0F0D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9E0F0D" w:rsidRPr="00B1592C" w:rsidRDefault="009E0F0D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</w:tcPr>
          <w:p w:rsidR="009E0F0D" w:rsidRPr="00B1592C" w:rsidRDefault="009E0F0D" w:rsidP="009E0F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арактеристика, назначение и особенности деятельности заготовочных, </w:t>
            </w:r>
            <w:proofErr w:type="spellStart"/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готовочных</w:t>
            </w:r>
            <w:proofErr w:type="spellEnd"/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изаций питания и организац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й с полным циклом производства: </w:t>
            </w:r>
            <w:r w:rsidRPr="009E0F0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характеристика структуры производства организации питания; общие требования к организации рабочих мест повара.</w:t>
            </w:r>
          </w:p>
        </w:tc>
        <w:tc>
          <w:tcPr>
            <w:tcW w:w="411" w:type="pct"/>
          </w:tcPr>
          <w:p w:rsidR="009E0F0D" w:rsidRPr="009B79F3" w:rsidRDefault="00847271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 w:val="restart"/>
          </w:tcPr>
          <w:p w:rsidR="009E0F0D" w:rsidRPr="00B1592C" w:rsidRDefault="00595264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-11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9E0F0D" w:rsidRPr="00B1592C" w:rsidRDefault="009E0F0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84727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8472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ция работы складских помещений</w:t>
            </w:r>
            <w:r w:rsidR="00847271" w:rsidRPr="0084727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 виды складских помещений; оборудование складских помещений; п</w:t>
            </w:r>
            <w:r w:rsidRPr="0084727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равила приёмки, хранения и отпуска сырья, пищевых </w:t>
            </w:r>
            <w:proofErr w:type="gramStart"/>
            <w:r w:rsidRPr="0084727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одуктов</w:t>
            </w:r>
            <w:r w:rsidR="0084727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8472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11" w:type="pct"/>
          </w:tcPr>
          <w:p w:rsidR="00B1592C" w:rsidRPr="009B79F3" w:rsidRDefault="00847271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5B7E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а способов кулинарной обработки</w:t>
            </w:r>
            <w:r w:rsidR="0001485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  <w:r w:rsidR="0001485D" w:rsidRPr="005B7E4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="005B7E40" w:rsidRPr="005B7E40">
              <w:rPr>
                <w:rFonts w:ascii="Times New Roman" w:hAnsi="Times New Roman" w:cs="Times New Roman"/>
                <w:bCs/>
                <w:i/>
                <w:color w:val="000000"/>
              </w:rPr>
              <w:t>классификация и с</w:t>
            </w:r>
            <w:r w:rsidR="0001485D" w:rsidRPr="005B7E40">
              <w:rPr>
                <w:rFonts w:ascii="Times New Roman" w:hAnsi="Times New Roman" w:cs="Times New Roman"/>
                <w:bCs/>
                <w:i/>
                <w:color w:val="000000"/>
              </w:rPr>
              <w:t>пособы кулинарной обработки пищевых продуктов</w:t>
            </w:r>
            <w:r w:rsidR="0001485D" w:rsidRPr="005B7E4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</w:tcPr>
          <w:p w:rsidR="00B1592C" w:rsidRPr="009B79F3" w:rsidRDefault="00656BD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ты зон кухни, предназначенных для обработки сырья и</w:t>
            </w:r>
            <w:r w:rsidR="009B79F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готовления полуфабрикатов: </w:t>
            </w:r>
            <w:r w:rsidR="009B79F3"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арактеристика организации рабочих мест повара.</w:t>
            </w: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зон кухни, предназначенных для приготовлен</w:t>
            </w:r>
            <w:r w:rsidR="00656BD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я горячей кулинарной продукции: </w:t>
            </w:r>
            <w:r w:rsidR="00656BDC" w:rsidRPr="00656BD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656BD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арактеристика орг</w:t>
            </w:r>
            <w:r w:rsidR="00656BDC" w:rsidRPr="00656BD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анизации рабочих мест повара; о</w:t>
            </w:r>
            <w:r w:rsidRPr="00656BD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обенности организации рабочих мест в суповом и соусном отделениях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9B79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зон кухни, предназначенных для приготовления</w:t>
            </w:r>
            <w:r w:rsidR="009B79F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холодной кулинарной продукции: </w:t>
            </w:r>
            <w:r w:rsidR="009B79F3"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арактеристика организации рабочих мест повара.</w:t>
            </w: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обенности организации рабочих мест повара в кулинарном цехе</w:t>
            </w:r>
            <w:r w:rsidR="009B79F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  <w:r w:rsidR="009B79F3" w:rsidRPr="009B79F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технологические линии и оборудование кулинарного цеха.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3D6B1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3D6B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ция работы кондитерского цеха</w:t>
            </w:r>
            <w:r w:rsidR="003D6B1B"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 о</w:t>
            </w:r>
            <w:r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ганизация рабочих мест по производству кондитерской продукции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еализаци</w:t>
            </w:r>
            <w:r w:rsidR="003D6B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 готовой кулинарной продукции: </w:t>
            </w:r>
            <w:r w:rsidR="003D6B1B"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бщие требования к хранению и отпуску </w:t>
            </w:r>
            <w:r w:rsidR="003D6B1B"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готовой кулинарной продукции; о</w:t>
            </w:r>
            <w:r w:rsidRPr="003D6B1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</w:tcPr>
          <w:p w:rsidR="00B1592C" w:rsidRPr="009B79F3" w:rsidRDefault="009B79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79F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3194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</w:tcPr>
          <w:p w:rsidR="00B1592C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" w:type="pct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2DFC" w:rsidRPr="00B1592C" w:rsidTr="00EF2DFC">
        <w:trPr>
          <w:trHeight w:val="20"/>
        </w:trPr>
        <w:tc>
          <w:tcPr>
            <w:tcW w:w="805" w:type="pct"/>
          </w:tcPr>
          <w:p w:rsidR="00EF2DFC" w:rsidRPr="00B1592C" w:rsidRDefault="00EF2DF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EF2DFC" w:rsidRPr="00EF2DF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2D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pct"/>
          </w:tcPr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2DFC" w:rsidRPr="00B1592C" w:rsidTr="00EF2DFC">
        <w:trPr>
          <w:trHeight w:val="1168"/>
        </w:trPr>
        <w:tc>
          <w:tcPr>
            <w:tcW w:w="805" w:type="pct"/>
            <w:vMerge w:val="restart"/>
          </w:tcPr>
          <w:p w:rsidR="00EF2DFC" w:rsidRPr="00B1592C" w:rsidRDefault="00EF2DF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:rsidR="00EF2DFC" w:rsidRPr="00B1592C" w:rsidRDefault="00EF2DF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ханическое оборудование</w:t>
            </w:r>
          </w:p>
        </w:tc>
        <w:tc>
          <w:tcPr>
            <w:tcW w:w="3194" w:type="pct"/>
          </w:tcPr>
          <w:p w:rsidR="00EF2DFC" w:rsidRPr="00B1592C" w:rsidRDefault="00EF2DFC" w:rsidP="00B159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я механического оборудования: 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основные части и детали машин; автоматика безопасности; универсальные приводы; назначение, принципы устройства, комплекты сменных механизмов и правила их крепления; правила безопасной эксплуатации</w:t>
            </w:r>
          </w:p>
        </w:tc>
        <w:tc>
          <w:tcPr>
            <w:tcW w:w="411" w:type="pct"/>
          </w:tcPr>
          <w:p w:rsidR="00EF2DF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 w:val="restart"/>
          </w:tcPr>
          <w:p w:rsidR="00EF2DFC" w:rsidRPr="00B1592C" w:rsidRDefault="00595264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-11</w:t>
            </w:r>
          </w:p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обработки о</w:t>
            </w:r>
            <w:r w:rsidR="00EF2D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ощей, зелени, грибов, плодов: </w:t>
            </w:r>
            <w:r w:rsidR="00EF2DFC"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 характеристика; назначение и устройство; п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EF2DF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</w:t>
            </w:r>
            <w:r w:rsidR="00EF2D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ля обработки мяса и рыбы: </w:t>
            </w:r>
            <w:r w:rsidR="00EF2DFC"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 характеристика; назначение и устройство; п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2DFC" w:rsidRPr="00B1592C" w:rsidTr="00EF2DFC">
        <w:trPr>
          <w:trHeight w:val="20"/>
        </w:trPr>
        <w:tc>
          <w:tcPr>
            <w:tcW w:w="805" w:type="pct"/>
            <w:vMerge/>
          </w:tcPr>
          <w:p w:rsidR="00EF2DFC" w:rsidRPr="00B1592C" w:rsidRDefault="00EF2DF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EF2DFC" w:rsidRPr="00B1592C" w:rsidRDefault="00EF2DFC" w:rsidP="00EF2DF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кондитерского цеха: 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и устройство; правила эксплуатации</w:t>
            </w:r>
          </w:p>
        </w:tc>
        <w:tc>
          <w:tcPr>
            <w:tcW w:w="411" w:type="pct"/>
          </w:tcPr>
          <w:p w:rsidR="00EF2DF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EF2DFC" w:rsidRPr="00B1592C" w:rsidRDefault="00EF2DF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нарезки хл</w:t>
            </w:r>
            <w:r w:rsidR="00EF2D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ба и гастрономических товаров: н</w:t>
            </w:r>
            <w:r w:rsid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значение и устройство; п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процес</w:t>
            </w:r>
            <w:r w:rsidR="00B838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в </w:t>
            </w:r>
            <w:proofErr w:type="spellStart"/>
            <w:r w:rsidR="00B838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="00B838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 упаковки:</w:t>
            </w:r>
            <w:r w:rsidR="00B83843"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иды вакуумных машин; п</w:t>
            </w: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159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тонкого измельчения продуктов в замороженном ви</w:t>
            </w:r>
            <w:r w:rsidR="00A80A0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е: н</w:t>
            </w:r>
            <w:r w:rsidRPr="00A80A0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значение, правила безопасной эксплуатации</w:t>
            </w:r>
          </w:p>
        </w:tc>
        <w:tc>
          <w:tcPr>
            <w:tcW w:w="411" w:type="pct"/>
          </w:tcPr>
          <w:p w:rsidR="00B1592C" w:rsidRPr="00B83843" w:rsidRDefault="00B8384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22F0" w:rsidRPr="00B1592C" w:rsidTr="00427FF3">
        <w:trPr>
          <w:trHeight w:val="365"/>
        </w:trPr>
        <w:tc>
          <w:tcPr>
            <w:tcW w:w="805" w:type="pct"/>
          </w:tcPr>
          <w:p w:rsidR="00EB22F0" w:rsidRPr="00B1592C" w:rsidRDefault="00EB22F0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EB22F0" w:rsidRPr="00B1592C" w:rsidRDefault="00EB22F0" w:rsidP="00EB22F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EB22F0" w:rsidRPr="00B1592C" w:rsidRDefault="000E65A9" w:rsidP="00EB22F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</w:tcPr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22F0" w:rsidRPr="00B1592C" w:rsidTr="00EB22F0">
        <w:trPr>
          <w:trHeight w:val="843"/>
        </w:trPr>
        <w:tc>
          <w:tcPr>
            <w:tcW w:w="805" w:type="pct"/>
            <w:vMerge w:val="restart"/>
          </w:tcPr>
          <w:p w:rsidR="00EB22F0" w:rsidRPr="00B1592C" w:rsidRDefault="00EB22F0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2</w:t>
            </w:r>
          </w:p>
          <w:p w:rsidR="00EB22F0" w:rsidRPr="00B1592C" w:rsidRDefault="00EB22F0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вое оборудование</w:t>
            </w:r>
          </w:p>
        </w:tc>
        <w:tc>
          <w:tcPr>
            <w:tcW w:w="3194" w:type="pct"/>
          </w:tcPr>
          <w:p w:rsidR="00EB22F0" w:rsidRPr="00B1592C" w:rsidRDefault="00EB22F0" w:rsidP="00EB22F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теплового оборудования по технологическому назначению, источнику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епла и способам его передачи: </w:t>
            </w:r>
            <w:r w:rsidRPr="00EB2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характеристика основных способов нагрева; автоматика безопасности; правила безопасной эксплуатации</w:t>
            </w:r>
          </w:p>
        </w:tc>
        <w:tc>
          <w:tcPr>
            <w:tcW w:w="411" w:type="pct"/>
          </w:tcPr>
          <w:p w:rsidR="00EB22F0" w:rsidRPr="000E65A9" w:rsidRDefault="000E65A9" w:rsidP="000E65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 w:val="restart"/>
          </w:tcPr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К </w:t>
            </w:r>
            <w:r w:rsidR="0059526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-7, 9-11</w:t>
            </w:r>
          </w:p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B22F0" w:rsidRPr="00B1592C" w:rsidRDefault="00EB2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8C0951" w:rsidP="00B1592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арочное оборудование: 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; назначение и устройство; п</w:t>
            </w:r>
            <w:r w:rsidR="00B1592C"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вила безопасной эксплуатации; п</w:t>
            </w:r>
            <w:r w:rsidR="00B1592C"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роварочные шка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фы и мелкие варочные аппараты; назначение и устройство; п</w:t>
            </w:r>
            <w:r w:rsidR="00B1592C"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0E65A9" w:rsidRDefault="00BF219F" w:rsidP="000E65A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5A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6218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арочное</w:t>
            </w:r>
            <w:r w:rsidR="006218B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пекарное</w:t>
            </w: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</w:t>
            </w:r>
            <w:r w:rsid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: х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рактеристика ос</w:t>
            </w:r>
            <w:r w:rsid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новных способов жарки и выпечки; классификация и устройство; п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вила безопасной эксплуатации. </w:t>
            </w:r>
          </w:p>
        </w:tc>
        <w:tc>
          <w:tcPr>
            <w:tcW w:w="411" w:type="pct"/>
          </w:tcPr>
          <w:p w:rsidR="00B1592C" w:rsidRPr="000E65A9" w:rsidRDefault="00BF219F" w:rsidP="000E65A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5A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218BE" w:rsidRPr="00B1592C" w:rsidTr="00EF2DFC">
        <w:trPr>
          <w:trHeight w:val="20"/>
        </w:trPr>
        <w:tc>
          <w:tcPr>
            <w:tcW w:w="805" w:type="pct"/>
            <w:vMerge/>
          </w:tcPr>
          <w:p w:rsidR="006218BE" w:rsidRPr="00B1592C" w:rsidRDefault="006218BE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6218BE" w:rsidRPr="00B1592C" w:rsidRDefault="006218BE" w:rsidP="006218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арочно-жарочное оборудование 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х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рактеристика ос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новных способов жарки и варки; классификация и устройство; п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6218BE" w:rsidRPr="000E65A9" w:rsidRDefault="00BF219F" w:rsidP="000E65A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5A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6218BE" w:rsidRPr="00B1592C" w:rsidRDefault="006218BE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B1592C" w:rsidRDefault="00B1592C" w:rsidP="00BF219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ниверсаль</w:t>
            </w:r>
            <w:r w:rsidR="00BF219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ое и водогрейное оборудование: н</w:t>
            </w:r>
            <w:r w:rsidR="00BF219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значение и устройство; правила безопасной эксплуатации; оборудование для раздачи пищи; </w:t>
            </w:r>
            <w:proofErr w:type="gramStart"/>
            <w:r w:rsidR="00BF219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;  назначение</w:t>
            </w:r>
            <w:proofErr w:type="gramEnd"/>
            <w:r w:rsidR="00BF219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устройство; п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B1592C" w:rsidRPr="000E65A9" w:rsidRDefault="00BF219F" w:rsidP="000E65A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5A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29E5" w:rsidRPr="00B1592C" w:rsidTr="005D29E5">
        <w:trPr>
          <w:trHeight w:val="355"/>
        </w:trPr>
        <w:tc>
          <w:tcPr>
            <w:tcW w:w="805" w:type="pct"/>
          </w:tcPr>
          <w:p w:rsidR="005D29E5" w:rsidRPr="00B1592C" w:rsidRDefault="005D29E5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5D29E5" w:rsidRPr="00B1592C" w:rsidRDefault="005D29E5" w:rsidP="000D32F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5D29E5" w:rsidRPr="005D29E5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D29E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</w:tcPr>
          <w:p w:rsidR="005D29E5" w:rsidRPr="00B1592C" w:rsidRDefault="005D29E5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32F0" w:rsidRPr="00B1592C" w:rsidTr="000D32F0">
        <w:trPr>
          <w:trHeight w:val="732"/>
        </w:trPr>
        <w:tc>
          <w:tcPr>
            <w:tcW w:w="805" w:type="pct"/>
            <w:vMerge w:val="restart"/>
          </w:tcPr>
          <w:p w:rsidR="000D32F0" w:rsidRPr="00B1592C" w:rsidRDefault="000D32F0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:rsidR="000D32F0" w:rsidRPr="00B1592C" w:rsidRDefault="000D32F0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лодильное оборудование</w:t>
            </w:r>
          </w:p>
        </w:tc>
        <w:tc>
          <w:tcPr>
            <w:tcW w:w="3194" w:type="pct"/>
          </w:tcPr>
          <w:p w:rsidR="000D32F0" w:rsidRPr="00B1592C" w:rsidRDefault="000D32F0" w:rsidP="000D32F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и характеристика холодильного оборудования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: с</w:t>
            </w:r>
            <w:r w:rsidRPr="000D3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особы охлаждения (естественное и искусств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нное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безмашинное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машинное); п</w:t>
            </w:r>
            <w:r w:rsidRPr="000D3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эксплуатации</w:t>
            </w:r>
          </w:p>
        </w:tc>
        <w:tc>
          <w:tcPr>
            <w:tcW w:w="411" w:type="pct"/>
          </w:tcPr>
          <w:p w:rsidR="000D32F0" w:rsidRPr="000D32F0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D3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 w:val="restart"/>
          </w:tcPr>
          <w:p w:rsidR="000D32F0" w:rsidRPr="00B1592C" w:rsidRDefault="00595264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-11</w:t>
            </w:r>
          </w:p>
          <w:p w:rsidR="000D32F0" w:rsidRPr="00B1592C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D32F0" w:rsidRPr="00B1592C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D32F0" w:rsidRPr="00B1592C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D32F0" w:rsidRPr="00B1592C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D32F0" w:rsidRPr="00B1592C" w:rsidRDefault="00AB7A4B" w:rsidP="00AB7A4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B1592C" w:rsidRPr="00B1592C" w:rsidTr="00EF2DFC">
        <w:trPr>
          <w:trHeight w:val="20"/>
        </w:trPr>
        <w:tc>
          <w:tcPr>
            <w:tcW w:w="805" w:type="pct"/>
            <w:vMerge/>
          </w:tcPr>
          <w:p w:rsidR="00B1592C" w:rsidRPr="00B1592C" w:rsidRDefault="00B1592C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592C" w:rsidRPr="000D32F0" w:rsidRDefault="00B1592C" w:rsidP="000D32F0">
            <w:pPr>
              <w:pStyle w:val="ad"/>
              <w:numPr>
                <w:ilvl w:val="0"/>
                <w:numId w:val="11"/>
              </w:numPr>
              <w:spacing w:after="0"/>
              <w:rPr>
                <w:b/>
                <w:bCs/>
                <w:i/>
              </w:rPr>
            </w:pPr>
            <w:r w:rsidRPr="000D32F0">
              <w:rPr>
                <w:bCs/>
              </w:rPr>
              <w:t>Требования системы ХАССП к соблюдению личной и производственной гигиены</w:t>
            </w:r>
            <w:r w:rsidRPr="000D32F0">
              <w:rPr>
                <w:b/>
                <w:bCs/>
                <w:i/>
              </w:rPr>
              <w:t xml:space="preserve"> </w:t>
            </w:r>
          </w:p>
        </w:tc>
        <w:tc>
          <w:tcPr>
            <w:tcW w:w="411" w:type="pct"/>
          </w:tcPr>
          <w:p w:rsidR="00B1592C" w:rsidRPr="000D32F0" w:rsidRDefault="000D32F0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D3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C4D56" w:rsidRPr="00B1592C" w:rsidTr="007C4D56">
        <w:trPr>
          <w:trHeight w:val="20"/>
        </w:trPr>
        <w:tc>
          <w:tcPr>
            <w:tcW w:w="805" w:type="pct"/>
            <w:vMerge w:val="restart"/>
          </w:tcPr>
          <w:p w:rsidR="007C4D56" w:rsidRPr="00B1592C" w:rsidRDefault="007C4D56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C4D56" w:rsidRPr="00B1592C" w:rsidRDefault="00B9700A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е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: </w:t>
            </w:r>
            <w:r w:rsidR="007C4D5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C4D56"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11" w:type="pct"/>
          </w:tcPr>
          <w:p w:rsidR="007C4D56" w:rsidRPr="00B1592C" w:rsidRDefault="007C4D56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</w:tcPr>
          <w:p w:rsidR="007C4D56" w:rsidRPr="00B1592C" w:rsidRDefault="007C4D56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7C4D56" w:rsidRDefault="00AB7A4B" w:rsidP="007C4D56">
            <w:pPr>
              <w:pStyle w:val="ad"/>
              <w:numPr>
                <w:ilvl w:val="0"/>
                <w:numId w:val="16"/>
              </w:numPr>
              <w:spacing w:after="0"/>
              <w:contextualSpacing/>
              <w:rPr>
                <w:bCs/>
              </w:rPr>
            </w:pPr>
            <w:r w:rsidRPr="007C4D56"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</w:tcPr>
          <w:p w:rsidR="00AB7A4B" w:rsidRPr="00036135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361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 w:val="restart"/>
          </w:tcPr>
          <w:p w:rsidR="00AB7A4B" w:rsidRPr="00B1592C" w:rsidRDefault="00595264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-11</w:t>
            </w:r>
          </w:p>
          <w:p w:rsidR="00AB7A4B" w:rsidRPr="00B1592C" w:rsidRDefault="00AB7A4B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AB7A4B" w:rsidRPr="00B1592C" w:rsidRDefault="00AB7A4B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AB7A4B" w:rsidRPr="00B1592C" w:rsidRDefault="00AB7A4B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AB7A4B" w:rsidRPr="00B1592C" w:rsidRDefault="00AB7A4B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AB7A4B" w:rsidRPr="00B1592C" w:rsidRDefault="00AB7A4B" w:rsidP="007C4D5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7C4D56" w:rsidRDefault="00AB7A4B" w:rsidP="007C4D56">
            <w:pPr>
              <w:pStyle w:val="ad"/>
              <w:numPr>
                <w:ilvl w:val="0"/>
                <w:numId w:val="16"/>
              </w:numPr>
              <w:spacing w:after="0"/>
              <w:contextualSpacing/>
              <w:rPr>
                <w:b/>
                <w:i/>
              </w:rPr>
            </w:pPr>
            <w:r w:rsidRPr="007C4D56"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</w:tcPr>
          <w:p w:rsidR="00AB7A4B" w:rsidRPr="00036135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361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B1592C" w:rsidRDefault="00AB7A4B" w:rsidP="007C4D5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</w:tcPr>
          <w:p w:rsidR="00AB7A4B" w:rsidRPr="00036135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361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7C4D56" w:rsidRDefault="00AB7A4B" w:rsidP="007C4D56">
            <w:pPr>
              <w:pStyle w:val="ad"/>
              <w:numPr>
                <w:ilvl w:val="0"/>
                <w:numId w:val="16"/>
              </w:numPr>
              <w:spacing w:after="0"/>
              <w:rPr>
                <w:b/>
                <w:i/>
              </w:rPr>
            </w:pPr>
            <w:r w:rsidRPr="007C4D56">
              <w:t xml:space="preserve">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</w:tcPr>
          <w:p w:rsidR="00AB7A4B" w:rsidRPr="00036135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361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C137A4" w:rsidRDefault="00AB7A4B" w:rsidP="007C4D56">
            <w:pPr>
              <w:pStyle w:val="ad"/>
              <w:numPr>
                <w:ilvl w:val="0"/>
                <w:numId w:val="16"/>
              </w:numPr>
              <w:spacing w:after="0"/>
            </w:pPr>
            <w:r w:rsidRPr="00C137A4">
              <w:t>Изучение правил безопасной эксплуатации оборудования для обработки мяса и рыбы</w:t>
            </w:r>
          </w:p>
          <w:p w:rsidR="00AB7A4B" w:rsidRPr="000E65A9" w:rsidRDefault="00AB7A4B" w:rsidP="00595264">
            <w:pPr>
              <w:spacing w:after="0"/>
              <w:rPr>
                <w:b/>
                <w:i/>
              </w:rPr>
            </w:pPr>
          </w:p>
        </w:tc>
        <w:tc>
          <w:tcPr>
            <w:tcW w:w="411" w:type="pct"/>
          </w:tcPr>
          <w:p w:rsidR="00AB7A4B" w:rsidRPr="00036135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361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AB7A4B" w:rsidRDefault="00AB7A4B" w:rsidP="00AB7A4B">
            <w:pPr>
              <w:pStyle w:val="ad"/>
              <w:numPr>
                <w:ilvl w:val="0"/>
                <w:numId w:val="16"/>
              </w:numPr>
              <w:spacing w:after="0"/>
            </w:pPr>
            <w:r w:rsidRPr="00AB7A4B">
              <w:t xml:space="preserve">Изучение правил безопасной эксплуатации теплового оборудования </w:t>
            </w:r>
          </w:p>
        </w:tc>
        <w:tc>
          <w:tcPr>
            <w:tcW w:w="411" w:type="pct"/>
          </w:tcPr>
          <w:p w:rsidR="00AB7A4B" w:rsidRPr="00C137A4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37A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C4D56">
        <w:trPr>
          <w:trHeight w:val="20"/>
        </w:trPr>
        <w:tc>
          <w:tcPr>
            <w:tcW w:w="805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AB7A4B" w:rsidRPr="00AB7A4B" w:rsidRDefault="00AB7A4B" w:rsidP="00AB7A4B">
            <w:pPr>
              <w:pStyle w:val="ad"/>
              <w:numPr>
                <w:ilvl w:val="0"/>
                <w:numId w:val="16"/>
              </w:numPr>
              <w:spacing w:after="0"/>
              <w:contextualSpacing/>
            </w:pPr>
            <w:r w:rsidRPr="00AB7A4B"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</w:tcPr>
          <w:p w:rsidR="00AB7A4B" w:rsidRPr="00C137A4" w:rsidRDefault="00AB7A4B" w:rsidP="0059526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37A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7344D1">
        <w:trPr>
          <w:trHeight w:val="20"/>
        </w:trPr>
        <w:tc>
          <w:tcPr>
            <w:tcW w:w="3999" w:type="pct"/>
            <w:gridSpan w:val="2"/>
          </w:tcPr>
          <w:p w:rsidR="00AB7A4B" w:rsidRPr="00B1592C" w:rsidRDefault="00B9700A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Д</w:t>
            </w:r>
            <w:r w:rsidR="00AB7A4B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411" w:type="pct"/>
          </w:tcPr>
          <w:p w:rsidR="00AB7A4B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7A4B" w:rsidRPr="00B1592C" w:rsidTr="00EF2DFC">
        <w:trPr>
          <w:trHeight w:val="20"/>
        </w:trPr>
        <w:tc>
          <w:tcPr>
            <w:tcW w:w="3999" w:type="pct"/>
            <w:gridSpan w:val="2"/>
          </w:tcPr>
          <w:p w:rsidR="00AB7A4B" w:rsidRPr="00B1592C" w:rsidRDefault="00AB7A4B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" w:type="pct"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0" w:type="pct"/>
          </w:tcPr>
          <w:p w:rsidR="00AB7A4B" w:rsidRPr="00B1592C" w:rsidRDefault="00AB7A4B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B1592C" w:rsidRPr="00B1592C" w:rsidSect="00EF2DFC">
          <w:pgSz w:w="16840" w:h="11907" w:orient="landscape"/>
          <w:pgMar w:top="851" w:right="1134" w:bottom="851" w:left="992" w:header="709" w:footer="709" w:gutter="0"/>
          <w:cols w:space="720"/>
        </w:sectPr>
      </w:pPr>
      <w:bookmarkStart w:id="0" w:name="_GoBack"/>
      <w:bookmarkEnd w:id="0"/>
    </w:p>
    <w:p w:rsidR="00B1592C" w:rsidRPr="00B1592C" w:rsidRDefault="00B1592C" w:rsidP="00B1592C">
      <w:pPr>
        <w:spacing w:after="0" w:line="240" w:lineRule="auto"/>
        <w:ind w:left="1353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B1592C" w:rsidRPr="00B1592C" w:rsidRDefault="00B1592C" w:rsidP="00B1592C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B1592C" w:rsidRPr="00B1592C" w:rsidRDefault="00B1592C" w:rsidP="00B1592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исциплины  должны</w:t>
      </w:r>
      <w:proofErr w:type="gramEnd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быть предусмотрены следующие специальные помещения:</w:t>
      </w: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B1592C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4B72E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ологического оборудования кулинарного и кондитерского производства</w:t>
      </w:r>
      <w:r w:rsidRPr="00B1592C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B15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72E3">
        <w:rPr>
          <w:rFonts w:ascii="Times New Roman" w:eastAsia="Times New Roman" w:hAnsi="Times New Roman" w:cs="Times New Roman"/>
          <w:sz w:val="24"/>
          <w:szCs w:val="24"/>
        </w:rPr>
        <w:t xml:space="preserve"> «Физиологии питания, санитарии и гигиены», «Товароведения продовольственных товаров», лаборатория «Товароведения продовольственных товаров»</w:t>
      </w: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B1592C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:rsidR="00B1592C" w:rsidRPr="00B1592C" w:rsidRDefault="00B1592C" w:rsidP="00B1592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B1592C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наглядными пособиями (натуральными образцами продуктов, муляжами,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плакатами,  мультимедийными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собиями).</w:t>
      </w: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1592C" w:rsidRPr="00B1592C" w:rsidRDefault="00B1592C" w:rsidP="00B1592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еть  п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ечатные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B1592C" w:rsidRPr="00B1592C" w:rsidRDefault="00B1592C" w:rsidP="00B1592C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B1592C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B1592C" w:rsidRPr="00B1592C" w:rsidRDefault="00B1592C" w:rsidP="00B1592C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требования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 </w:t>
      </w:r>
    </w:p>
    <w:p w:rsidR="00B1592C" w:rsidRPr="00B1592C" w:rsidRDefault="00B1592C" w:rsidP="00B1592C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2015-01-01. -  М.: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8 с.</w:t>
      </w:r>
    </w:p>
    <w:p w:rsidR="00B1592C" w:rsidRPr="00B1592C" w:rsidRDefault="00B1592C" w:rsidP="00B1592C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 </w:t>
      </w:r>
    </w:p>
    <w:p w:rsidR="00B1592C" w:rsidRPr="00B1592C" w:rsidRDefault="00B1592C" w:rsidP="00B1592C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2016-01-01. -  М.: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48 с.</w:t>
      </w:r>
    </w:p>
    <w:p w:rsidR="00B1592C" w:rsidRPr="00B1592C" w:rsidRDefault="00B1592C" w:rsidP="00B1592C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1985-2013 Услуги общественного питания. Термины и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пределения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2015-01-01. -  М.: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0 с.</w:t>
      </w:r>
    </w:p>
    <w:p w:rsidR="00B1592C" w:rsidRPr="00B1592C" w:rsidRDefault="00B1592C" w:rsidP="00B1592C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0389 -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3  Услуги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2016 – 01 – 01. – М.: </w:t>
      </w:r>
      <w:proofErr w:type="spell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</w:t>
      </w:r>
      <w:r w:rsidRPr="00B1592C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B1592C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2 с.</w:t>
      </w:r>
    </w:p>
    <w:p w:rsidR="00B1592C" w:rsidRPr="00B1592C" w:rsidRDefault="00B1592C" w:rsidP="00B1592C">
      <w:pPr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B1592C" w:rsidRPr="00B1592C" w:rsidRDefault="00B1592C" w:rsidP="00B1592C">
      <w:pPr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фессиональный стандарт «Кондитер/</w:t>
      </w:r>
      <w:proofErr w:type="spell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Шоколатье</w:t>
      </w:r>
      <w:proofErr w:type="spellEnd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</w:t>
      </w:r>
    </w:p>
    <w:p w:rsidR="00B1592C" w:rsidRPr="00B1592C" w:rsidRDefault="00B1592C" w:rsidP="00B1592C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отов М.И. Оборудование предприятий общественного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питания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бник для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студ.учреждений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высш.проф.образовани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М.И. Ботов, В.Д.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Елхина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В.П. Кирпичников. – 1-е изд. –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ательский центр «Академия», 2013. – 416 с.</w:t>
      </w:r>
    </w:p>
    <w:p w:rsidR="00B1592C" w:rsidRPr="00B1592C" w:rsidRDefault="00B1592C" w:rsidP="00B1592C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Елхина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Д. Механическое оборудование предприятий общественного питания: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Справочник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учеб.дл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В.Д.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Елхина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5-е изд., стер. –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ательский центр «Академия», 2016. – 336 </w:t>
      </w:r>
    </w:p>
    <w:p w:rsidR="00B1592C" w:rsidRPr="00B1592C" w:rsidRDefault="00B1592C" w:rsidP="00B1592C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Лутошкина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Г. Техническое оснащение и организация рабочего места: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учеб.дл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Г.Г.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Лутошкина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Ж.С. Анохина. – 1-е изд. –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атель</w:t>
      </w:r>
      <w:r w:rsidR="00E6318C">
        <w:rPr>
          <w:rFonts w:ascii="Times New Roman" w:eastAsia="MS Mincho" w:hAnsi="Times New Roman" w:cs="Times New Roman"/>
          <w:sz w:val="24"/>
          <w:szCs w:val="24"/>
          <w:lang w:eastAsia="ru-RU"/>
        </w:rPr>
        <w:t>ский центр «Академия», 2017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. – 240 с.</w:t>
      </w:r>
    </w:p>
    <w:p w:rsidR="00B1592C" w:rsidRPr="00B1592C" w:rsidRDefault="00B1592C" w:rsidP="00B1592C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питания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В.В. Усов. – 13-е изд., стер. –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ательский центр «Академия», 2015. – 432 с.</w:t>
      </w:r>
    </w:p>
    <w:p w:rsidR="00B1592C" w:rsidRPr="00B1592C" w:rsidRDefault="00B1592C" w:rsidP="00B1592C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Pr="00B1592C" w:rsidRDefault="00B1592C" w:rsidP="007C4D56">
      <w:pPr>
        <w:numPr>
          <w:ilvl w:val="2"/>
          <w:numId w:val="1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B1592C" w:rsidRPr="00B1592C" w:rsidRDefault="00B1592C" w:rsidP="00B159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федер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закон: [принят Гос.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Думой  1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ек.1999 г.: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одобр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Советом Федерации 23 дек. 1999 г.: в ред. на 13.07.2015г. № 213-ФЗ]. </w:t>
      </w:r>
      <w:hyperlink r:id="rId8" w:history="1">
        <w:r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B1592C" w:rsidRPr="00B1592C" w:rsidRDefault="00B1592C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]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B1592C" w:rsidRPr="00B1592C" w:rsidRDefault="00B1592C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0" w:history="1">
        <w:r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B1592C" w:rsidRPr="00B1592C" w:rsidRDefault="00595264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horeca.ru/</w:t>
        </w:r>
      </w:hyperlink>
      <w:r w:rsidR="00B1592C"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Главный портал индустрии гостеприимства и питания</w:t>
      </w:r>
    </w:p>
    <w:p w:rsidR="00B1592C" w:rsidRPr="00B1592C" w:rsidRDefault="00595264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2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rvice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</w:hyperlink>
      <w:r w:rsidR="00B1592C"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B1592C" w:rsidRPr="00B1592C" w:rsidRDefault="00595264" w:rsidP="00B1592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3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www.restoracia.ru</w:t>
        </w:r>
      </w:hyperlink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Pr="00B1592C" w:rsidRDefault="00B1592C" w:rsidP="007C4D56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рганизация производства на предприятиях общественного питания: учебник для сред. проф. образования: учебник для сред. проф. образования/ Л.А.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адченко.-</w:t>
      </w:r>
      <w:proofErr w:type="gramEnd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Ростов Н/Д «Феникс», 2012 - 373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лектромеханическое оборудование/ Е.С.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Кры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,160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Тепловое оборудование/ Р.В.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Хох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- 164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proofErr w:type="spell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ароконвектомат</w:t>
      </w:r>
      <w:proofErr w:type="spellEnd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: технологии эффективной работы/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.С.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Кры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– 128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Холодильное оборудование/ Р.В.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Хох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– 162 с.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B1592C" w:rsidRPr="00B1592C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92C" w:rsidRPr="00B1592C" w:rsidRDefault="00B1592C" w:rsidP="00B1592C">
      <w:pPr>
        <w:spacing w:after="0" w:line="240" w:lineRule="auto"/>
        <w:ind w:left="993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2694"/>
        <w:gridCol w:w="2411"/>
      </w:tblGrid>
      <w:tr w:rsidR="00B1592C" w:rsidRPr="00B1592C" w:rsidTr="00EF2DFC">
        <w:tc>
          <w:tcPr>
            <w:tcW w:w="2313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B1592C" w:rsidRPr="00B1592C" w:rsidTr="00EF2DFC">
        <w:tc>
          <w:tcPr>
            <w:tcW w:w="2313" w:type="pct"/>
          </w:tcPr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охраны труда в организациях питания</w:t>
            </w: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вдении</w:t>
            </w:r>
            <w:proofErr w:type="spellEnd"/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592C" w:rsidRPr="00B1592C" w:rsidTr="00EF2DFC">
        <w:tc>
          <w:tcPr>
            <w:tcW w:w="2313" w:type="pct"/>
          </w:tcPr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B1592C" w:rsidRPr="00B1592C" w:rsidRDefault="00B1592C" w:rsidP="00B1592C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B1592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Рациональность </w:t>
            </w:r>
            <w:proofErr w:type="gramStart"/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действий  и</w:t>
            </w:r>
            <w:proofErr w:type="gramEnd"/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т.д.</w:t>
            </w: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592C" w:rsidRPr="00B1592C" w:rsidRDefault="00B1592C" w:rsidP="00B1592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защита отчетов по практическим/ </w:t>
            </w:r>
            <w:proofErr w:type="spellStart"/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орным</w:t>
            </w:r>
            <w:proofErr w:type="spellEnd"/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ям;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</w:t>
            </w:r>
            <w:proofErr w:type="gramStart"/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амостоятельной)  работы</w:t>
            </w:r>
            <w:proofErr w:type="gramEnd"/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1592C" w:rsidRPr="00B1592C" w:rsidRDefault="00B1592C" w:rsidP="00B1592C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D30525" w:rsidRDefault="00D30525"/>
    <w:p w:rsidR="00C6102D" w:rsidRDefault="00C6102D" w:rsidP="00C610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C6102D" w:rsidRDefault="00C6102D" w:rsidP="00C6102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Утверждаю:</w:t>
      </w:r>
    </w:p>
    <w:p w:rsidR="00C6102D" w:rsidRDefault="00C6102D" w:rsidP="00C6102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Директор ГБПОУ ПАМ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псе                                                                                                  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Иванова</w:t>
      </w:r>
      <w:proofErr w:type="spellEnd"/>
    </w:p>
    <w:p w:rsidR="00C6102D" w:rsidRDefault="00C6102D" w:rsidP="00C6102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____2021г.</w:t>
      </w:r>
    </w:p>
    <w:p w:rsidR="00C6102D" w:rsidRDefault="00C6102D" w:rsidP="00C6102D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Поурочно-тематический план</w:t>
      </w:r>
    </w:p>
    <w:p w:rsidR="00C6102D" w:rsidRDefault="00C6102D" w:rsidP="00C6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П.03 Техническое оснащение и организация рабочего места </w:t>
      </w:r>
    </w:p>
    <w:p w:rsidR="00C6102D" w:rsidRDefault="00C6102D" w:rsidP="00C6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уппе №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 по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фессии  43.01.09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Повар, кондитер</w:t>
      </w:r>
    </w:p>
    <w:p w:rsidR="00C6102D" w:rsidRDefault="00C6102D" w:rsidP="00C6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2022 ученый год</w:t>
      </w:r>
    </w:p>
    <w:p w:rsidR="00C6102D" w:rsidRDefault="00C6102D" w:rsidP="00C6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fff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7371"/>
        <w:gridCol w:w="1099"/>
      </w:tblGrid>
      <w:tr w:rsidR="00C6102D" w:rsidTr="00C610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тем, лабораторных рабо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C6102D" w:rsidRDefault="00C610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6102D" w:rsidTr="00C6102D">
        <w:trPr>
          <w:trHeight w:val="401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102D" w:rsidTr="00C6102D">
        <w:trPr>
          <w:trHeight w:val="33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я и характеристика основных типов предприятий общественного пита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102D" w:rsidRDefault="00C6102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Классификация, основные типы и классы предприятий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ественного  питания</w:t>
            </w:r>
            <w:proofErr w:type="gramEnd"/>
          </w:p>
          <w:p w:rsidR="00C6102D" w:rsidRDefault="00C6102D">
            <w:pPr>
              <w:ind w:left="714" w:hanging="357"/>
              <w:rPr>
                <w:rFonts w:ascii="Times New Roman" w:eastAsia="Arial Unicode MS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Характеристика основных типов предприятий общественного пит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1.2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, назначение и особенности деятельности заготовоч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то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питания и организаций с полным циклом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кладских помещени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способов кулинарной обработ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он кухни, предназначенных для приготовления горячей кулинарной продук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зон кухни, предназначенных для приготовления холодной кулинарной продукци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 рабочих мест повара в кулинарном цех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кондитерского цех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ализации готовой кулинарной продук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ханическое оборуд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механического обору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 для обработки овощей, зелени, грибов, пло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 для обработки мяса и рыб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 кондитерского цех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 для нарезки хлеба и гастрономических това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рудование для процесс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куум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упак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рудование для тонкого измельчения продуктов в замороженном вид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2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пловое оборуд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теплового оборудования по технологическому назначению, источнику тепла и способам его пере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рочное оборуд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арочное-пекарное оборудова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рочно-жарочное оборудова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иверсальное и водогрейное оборуд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ема 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Холодильное оборудова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и характеристика холодильного обору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B9700A">
            <w:pPr>
              <w:ind w:left="714" w:hanging="357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  <w:r w:rsidR="00C6102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contextualSpacing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Изучение правил безопасной эксплуатации оборудования для обработки мяса и рыб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Изучение правил безопасной эксплуатации теплового оборудова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 w:rsidP="00C6102D">
            <w:pPr>
              <w:pStyle w:val="ad"/>
              <w:numPr>
                <w:ilvl w:val="0"/>
                <w:numId w:val="17"/>
              </w:num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102D" w:rsidTr="00C6102D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2D" w:rsidRDefault="00C6102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36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02D" w:rsidRDefault="00C6102D">
            <w:pPr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C6102D" w:rsidRDefault="00C6102D" w:rsidP="00C6102D"/>
    <w:p w:rsidR="00C6102D" w:rsidRDefault="00C6102D" w:rsidP="00C610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Ив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02D" w:rsidRDefault="00C6102D" w:rsidP="00C610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Рассмотрено на заседании ПЦК</w:t>
      </w:r>
    </w:p>
    <w:p w:rsidR="00C6102D" w:rsidRDefault="00C6102D" w:rsidP="00C610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ротокол № _____ </w:t>
      </w:r>
    </w:p>
    <w:p w:rsidR="00C6102D" w:rsidRDefault="00C6102D" w:rsidP="00C610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________ 2021 года</w:t>
      </w:r>
    </w:p>
    <w:p w:rsidR="00C6102D" w:rsidRDefault="00C6102D" w:rsidP="00C610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ЦК 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Жолтикова</w:t>
      </w:r>
      <w:proofErr w:type="spellEnd"/>
    </w:p>
    <w:p w:rsidR="009B4495" w:rsidRDefault="009B4495" w:rsidP="00C6102D">
      <w:pPr>
        <w:spacing w:line="240" w:lineRule="auto"/>
      </w:pPr>
    </w:p>
    <w:sectPr w:rsidR="009B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64" w:rsidRDefault="00595264">
      <w:pPr>
        <w:spacing w:after="0" w:line="240" w:lineRule="auto"/>
      </w:pPr>
      <w:r>
        <w:separator/>
      </w:r>
    </w:p>
  </w:endnote>
  <w:endnote w:type="continuationSeparator" w:id="0">
    <w:p w:rsidR="00595264" w:rsidRDefault="005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64" w:rsidRDefault="00595264" w:rsidP="00EF2DF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264" w:rsidRDefault="00595264" w:rsidP="00EF2D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64" w:rsidRDefault="00595264">
    <w:pPr>
      <w:pStyle w:val="a5"/>
      <w:jc w:val="right"/>
    </w:pPr>
  </w:p>
  <w:p w:rsidR="00595264" w:rsidRDefault="00595264" w:rsidP="00EF2D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64" w:rsidRDefault="00595264">
      <w:pPr>
        <w:spacing w:after="0" w:line="240" w:lineRule="auto"/>
      </w:pPr>
      <w:r>
        <w:separator/>
      </w:r>
    </w:p>
  </w:footnote>
  <w:footnote w:type="continuationSeparator" w:id="0">
    <w:p w:rsidR="00595264" w:rsidRDefault="005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7087DCF"/>
    <w:multiLevelType w:val="hybridMultilevel"/>
    <w:tmpl w:val="4E6620EE"/>
    <w:lvl w:ilvl="0" w:tplc="979EFB26">
      <w:start w:val="2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6E3A89"/>
    <w:multiLevelType w:val="hybridMultilevel"/>
    <w:tmpl w:val="3498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95A"/>
    <w:multiLevelType w:val="hybridMultilevel"/>
    <w:tmpl w:val="1468171A"/>
    <w:lvl w:ilvl="0" w:tplc="ABB61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9E58CF"/>
    <w:multiLevelType w:val="hybridMultilevel"/>
    <w:tmpl w:val="D4DA3398"/>
    <w:lvl w:ilvl="0" w:tplc="BD9451E4">
      <w:start w:val="2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9F4068"/>
    <w:multiLevelType w:val="hybridMultilevel"/>
    <w:tmpl w:val="6A8E5BF2"/>
    <w:lvl w:ilvl="0" w:tplc="A8AC77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" w15:restartNumberingAfterBreak="0">
    <w:nsid w:val="474D0927"/>
    <w:multiLevelType w:val="hybridMultilevel"/>
    <w:tmpl w:val="5F9C6EF0"/>
    <w:lvl w:ilvl="0" w:tplc="68F4B2D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304D"/>
    <w:multiLevelType w:val="hybridMultilevel"/>
    <w:tmpl w:val="2D5A3D72"/>
    <w:lvl w:ilvl="0" w:tplc="890C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F36A6"/>
    <w:multiLevelType w:val="hybridMultilevel"/>
    <w:tmpl w:val="8120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AD808C1"/>
    <w:multiLevelType w:val="hybridMultilevel"/>
    <w:tmpl w:val="C6289E54"/>
    <w:lvl w:ilvl="0" w:tplc="910C13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62"/>
    <w:rsid w:val="00002DE4"/>
    <w:rsid w:val="0001485D"/>
    <w:rsid w:val="00036135"/>
    <w:rsid w:val="000D32F0"/>
    <w:rsid w:val="000D7640"/>
    <w:rsid w:val="000E65A9"/>
    <w:rsid w:val="001243C8"/>
    <w:rsid w:val="00142B9E"/>
    <w:rsid w:val="001667E3"/>
    <w:rsid w:val="003B4B5C"/>
    <w:rsid w:val="003D2889"/>
    <w:rsid w:val="003D6B1B"/>
    <w:rsid w:val="003E71B2"/>
    <w:rsid w:val="00427FF3"/>
    <w:rsid w:val="004916F2"/>
    <w:rsid w:val="00495C1D"/>
    <w:rsid w:val="004B72E3"/>
    <w:rsid w:val="004E164E"/>
    <w:rsid w:val="005117D1"/>
    <w:rsid w:val="00535FC0"/>
    <w:rsid w:val="00557705"/>
    <w:rsid w:val="00595264"/>
    <w:rsid w:val="005B7E40"/>
    <w:rsid w:val="005C19AE"/>
    <w:rsid w:val="005D29E5"/>
    <w:rsid w:val="006218BE"/>
    <w:rsid w:val="00622DE5"/>
    <w:rsid w:val="00656BDC"/>
    <w:rsid w:val="0067402A"/>
    <w:rsid w:val="006E6066"/>
    <w:rsid w:val="00702091"/>
    <w:rsid w:val="007344D1"/>
    <w:rsid w:val="007C4D56"/>
    <w:rsid w:val="007C78FF"/>
    <w:rsid w:val="007F78DB"/>
    <w:rsid w:val="00847271"/>
    <w:rsid w:val="008C0951"/>
    <w:rsid w:val="00913427"/>
    <w:rsid w:val="009521E8"/>
    <w:rsid w:val="00976B39"/>
    <w:rsid w:val="00980584"/>
    <w:rsid w:val="00994862"/>
    <w:rsid w:val="009B4495"/>
    <w:rsid w:val="009B79F3"/>
    <w:rsid w:val="009D4AC5"/>
    <w:rsid w:val="009D51C9"/>
    <w:rsid w:val="009E0F0D"/>
    <w:rsid w:val="009F0068"/>
    <w:rsid w:val="00A73BD7"/>
    <w:rsid w:val="00A80A0B"/>
    <w:rsid w:val="00AB665C"/>
    <w:rsid w:val="00AB7A4B"/>
    <w:rsid w:val="00B1592C"/>
    <w:rsid w:val="00B83843"/>
    <w:rsid w:val="00B9700A"/>
    <w:rsid w:val="00BF09A0"/>
    <w:rsid w:val="00BF219F"/>
    <w:rsid w:val="00C12F3B"/>
    <w:rsid w:val="00C137A4"/>
    <w:rsid w:val="00C2489E"/>
    <w:rsid w:val="00C6102D"/>
    <w:rsid w:val="00D0774C"/>
    <w:rsid w:val="00D20B48"/>
    <w:rsid w:val="00D30525"/>
    <w:rsid w:val="00D70DEC"/>
    <w:rsid w:val="00E25361"/>
    <w:rsid w:val="00E353E5"/>
    <w:rsid w:val="00E4544F"/>
    <w:rsid w:val="00E6318C"/>
    <w:rsid w:val="00EA4619"/>
    <w:rsid w:val="00EB22F0"/>
    <w:rsid w:val="00EF2DFC"/>
    <w:rsid w:val="00F651BE"/>
    <w:rsid w:val="00F8797C"/>
    <w:rsid w:val="00F9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A66F-77DE-4E11-9AEF-297D8BA7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592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592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592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1592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92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592C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592C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592C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592C"/>
  </w:style>
  <w:style w:type="paragraph" w:styleId="a3">
    <w:name w:val="Body Text"/>
    <w:basedOn w:val="a"/>
    <w:link w:val="a4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1592C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1592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592C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1592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1592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1592C"/>
    <w:rPr>
      <w:rFonts w:cs="Times New Roman"/>
    </w:rPr>
  </w:style>
  <w:style w:type="paragraph" w:styleId="a8">
    <w:name w:val="Normal (Web)"/>
    <w:basedOn w:val="a"/>
    <w:uiPriority w:val="99"/>
    <w:rsid w:val="00B1592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B1592C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B1592C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B1592C"/>
    <w:rPr>
      <w:rFonts w:cs="Times New Roman"/>
      <w:vertAlign w:val="superscript"/>
    </w:rPr>
  </w:style>
  <w:style w:type="paragraph" w:styleId="23">
    <w:name w:val="List 2"/>
    <w:basedOn w:val="a"/>
    <w:uiPriority w:val="99"/>
    <w:rsid w:val="00B1592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B1592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B1592C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B1592C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1592C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B1592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B1592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1592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B1592C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1592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B1592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1592C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B1592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1592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1592C"/>
    <w:rPr>
      <w:b/>
    </w:rPr>
  </w:style>
  <w:style w:type="paragraph" w:styleId="af5">
    <w:name w:val="annotation subject"/>
    <w:basedOn w:val="af3"/>
    <w:next w:val="af3"/>
    <w:link w:val="af6"/>
    <w:uiPriority w:val="99"/>
    <w:rsid w:val="00B1592C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B1592C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1592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1592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1592C"/>
  </w:style>
  <w:style w:type="character" w:customStyle="1" w:styleId="af7">
    <w:name w:val="Цветовое выделение"/>
    <w:uiPriority w:val="99"/>
    <w:rsid w:val="00B1592C"/>
    <w:rPr>
      <w:b/>
      <w:color w:val="26282F"/>
    </w:rPr>
  </w:style>
  <w:style w:type="character" w:customStyle="1" w:styleId="af8">
    <w:name w:val="Гипертекстовая ссылка"/>
    <w:uiPriority w:val="99"/>
    <w:rsid w:val="00B1592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1592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B1592C"/>
  </w:style>
  <w:style w:type="paragraph" w:customStyle="1" w:styleId="afc">
    <w:name w:val="Внимание: недобросовестность!"/>
    <w:basedOn w:val="afa"/>
    <w:next w:val="a"/>
    <w:uiPriority w:val="99"/>
    <w:rsid w:val="00B1592C"/>
  </w:style>
  <w:style w:type="character" w:customStyle="1" w:styleId="afd">
    <w:name w:val="Выделение для Базового Поиска"/>
    <w:uiPriority w:val="99"/>
    <w:rsid w:val="00B1592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1592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B1592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1592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B1592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B1592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1592C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B1592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15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B159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1592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B1592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B1592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1592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1592C"/>
  </w:style>
  <w:style w:type="paragraph" w:customStyle="1" w:styleId="afff5">
    <w:name w:val="Моноширинный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B1592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B1592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1592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B1592C"/>
    <w:pPr>
      <w:ind w:left="140"/>
    </w:pPr>
  </w:style>
  <w:style w:type="character" w:customStyle="1" w:styleId="afffd">
    <w:name w:val="Опечатки"/>
    <w:uiPriority w:val="99"/>
    <w:rsid w:val="00B1592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1592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1592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1592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15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B1592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B1592C"/>
  </w:style>
  <w:style w:type="paragraph" w:customStyle="1" w:styleId="affff5">
    <w:name w:val="Примечание."/>
    <w:basedOn w:val="afa"/>
    <w:next w:val="a"/>
    <w:uiPriority w:val="99"/>
    <w:rsid w:val="00B1592C"/>
  </w:style>
  <w:style w:type="character" w:customStyle="1" w:styleId="affff6">
    <w:name w:val="Продолжение ссылки"/>
    <w:uiPriority w:val="99"/>
    <w:rsid w:val="00B1592C"/>
  </w:style>
  <w:style w:type="paragraph" w:customStyle="1" w:styleId="affff7">
    <w:name w:val="Словарная статья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B1592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1592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1592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B1592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1592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B1592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B159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592C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B1592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1592C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1592C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1592C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1592C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1592C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1592C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1592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59"/>
    <w:rsid w:val="00B1592C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1592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B1592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B1592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1592C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B1592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B1592C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B1592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B159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B1592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B1592C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B1592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1592C"/>
    <w:rPr>
      <w:rFonts w:ascii="Times New Roman" w:hAnsi="Times New Roman"/>
    </w:rPr>
  </w:style>
  <w:style w:type="paragraph" w:customStyle="1" w:styleId="FR2">
    <w:name w:val="FR2"/>
    <w:uiPriority w:val="99"/>
    <w:rsid w:val="00B1592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B1592C"/>
    <w:rPr>
      <w:rFonts w:cs="Times New Roman"/>
    </w:rPr>
  </w:style>
  <w:style w:type="paragraph" w:styleId="afffffd">
    <w:name w:val="Plain Text"/>
    <w:basedOn w:val="a"/>
    <w:link w:val="afffffe"/>
    <w:uiPriority w:val="99"/>
    <w:rsid w:val="00B159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B1592C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B15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1592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1592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353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restorac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-service.ru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c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67CE-B59B-4754-92D4-E6C0962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ETODIST</cp:lastModifiedBy>
  <cp:revision>50</cp:revision>
  <cp:lastPrinted>2022-02-14T06:45:00Z</cp:lastPrinted>
  <dcterms:created xsi:type="dcterms:W3CDTF">2018-09-10T08:21:00Z</dcterms:created>
  <dcterms:modified xsi:type="dcterms:W3CDTF">2022-02-14T06:49:00Z</dcterms:modified>
</cp:coreProperties>
</file>